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E33BA" w14:textId="77777777" w:rsidR="00142794" w:rsidRDefault="00142794" w:rsidP="00142794">
      <w:pPr>
        <w:pStyle w:val="af9"/>
        <w:ind w:left="0"/>
        <w:rPr>
          <w:sz w:val="26"/>
          <w:szCs w:val="26"/>
        </w:rPr>
      </w:pPr>
    </w:p>
    <w:p w14:paraId="103BB652" w14:textId="4D76436A" w:rsidR="00142794" w:rsidRDefault="00434589" w:rsidP="00142794">
      <w:pPr>
        <w:pStyle w:val="af9"/>
        <w:ind w:left="0"/>
        <w:rPr>
          <w:szCs w:val="27"/>
        </w:rPr>
      </w:pPr>
      <w:r>
        <w:rPr>
          <w:szCs w:val="27"/>
        </w:rPr>
        <w:t xml:space="preserve">Экспертиза </w:t>
      </w:r>
      <w:r w:rsidRPr="00434589">
        <w:rPr>
          <w:szCs w:val="27"/>
        </w:rPr>
        <w:t>проект</w:t>
      </w:r>
      <w:r w:rsidR="00C74012">
        <w:rPr>
          <w:szCs w:val="27"/>
        </w:rPr>
        <w:t>а</w:t>
      </w:r>
      <w:bookmarkStart w:id="0" w:name="_GoBack"/>
      <w:bookmarkEnd w:id="0"/>
      <w:r w:rsidRPr="00434589">
        <w:rPr>
          <w:szCs w:val="27"/>
        </w:rPr>
        <w:t xml:space="preserve"> областного закона № пз7/608 «О внесении изменений в отдельные областные законы в связи с принятием Федерального закона «О внесении изменений в отдельные законодательные акты Российской Федерации»</w:t>
      </w:r>
    </w:p>
    <w:p w14:paraId="21233ED2" w14:textId="77777777" w:rsidR="00434589" w:rsidRPr="00434589" w:rsidRDefault="00434589" w:rsidP="00142794">
      <w:pPr>
        <w:pStyle w:val="af9"/>
        <w:ind w:left="0"/>
        <w:rPr>
          <w:szCs w:val="27"/>
        </w:rPr>
      </w:pPr>
    </w:p>
    <w:p w14:paraId="38608530" w14:textId="4C5BE2ED" w:rsidR="00F17646" w:rsidRDefault="00434589" w:rsidP="00434589">
      <w:pPr>
        <w:widowControl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о</w:t>
      </w:r>
      <w:r w:rsidRPr="00434589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т 01.06.2021 №01-02/570</w:t>
      </w:r>
    </w:p>
    <w:p w14:paraId="7C1D86D8" w14:textId="77777777" w:rsidR="00434589" w:rsidRDefault="00434589" w:rsidP="00434589">
      <w:pPr>
        <w:widowControl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p w14:paraId="13CB0A20" w14:textId="77777777" w:rsidR="00434589" w:rsidRPr="00434589" w:rsidRDefault="00434589" w:rsidP="00434589">
      <w:pPr>
        <w:widowControl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p w14:paraId="42C8A15D" w14:textId="77777777" w:rsidR="00BE6B7D" w:rsidRPr="00BE6B7D" w:rsidRDefault="00BE6B7D" w:rsidP="00BE6B7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но-счетная палата Архангельской области рассмотрела проект областного закона № пз</w:t>
      </w:r>
      <w:proofErr w:type="gramStart"/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</w:t>
      </w:r>
      <w:proofErr w:type="gramEnd"/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/608 «О внесении изменений в отдельные областные законы в связи с принятием Федерального закона «О внесении изменений в отдельные законодательные акты Российской Федерации», внесенный в порядке законодательной инициативы Губернатором Архангельской области </w:t>
      </w:r>
      <w:proofErr w:type="spellStart"/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Цыбульским</w:t>
      </w:r>
      <w:proofErr w:type="spellEnd"/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.В. </w:t>
      </w:r>
    </w:p>
    <w:p w14:paraId="25E356F6" w14:textId="5559654B" w:rsidR="00BE6B7D" w:rsidRPr="00BE6B7D" w:rsidRDefault="00BE6B7D" w:rsidP="00BE6B7D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лагаемые изменения соответствуют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ложениям </w:t>
      </w: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едеральн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 закона</w:t>
      </w: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т 30.04.2021 № 116-ФЗ «О внесении изменений в отдельные законодательные акты Российской Федерации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При этом формулировки законопроекта не во всех случаях являются идентичными положениям федерального закона, но несут то же смысловое значение</w:t>
      </w: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1D8BDD9B" w14:textId="77777777" w:rsidR="00BE6B7D" w:rsidRPr="00BE6B7D" w:rsidRDefault="00BE6B7D" w:rsidP="00BE6B7D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мечания и предложения по данному законопроекту отсутствуют.</w:t>
      </w:r>
    </w:p>
    <w:p w14:paraId="69E26783" w14:textId="77777777" w:rsidR="00F17646" w:rsidRDefault="00F17646" w:rsidP="00F1764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</w:p>
    <w:p w14:paraId="37F8BB1F" w14:textId="77777777" w:rsidR="00E855C9" w:rsidRDefault="00E855C9" w:rsidP="00F1764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</w:p>
    <w:p w14:paraId="10D4900F" w14:textId="77777777" w:rsidR="00BE6B7D" w:rsidRPr="00E855C9" w:rsidRDefault="00BE6B7D" w:rsidP="00F1764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</w:p>
    <w:sectPr w:rsidR="00BE6B7D" w:rsidRPr="00E855C9" w:rsidSect="004422E2">
      <w:headerReference w:type="default" r:id="rId9"/>
      <w:headerReference w:type="first" r:id="rId10"/>
      <w:pgSz w:w="11900" w:h="16840"/>
      <w:pgMar w:top="426" w:right="837" w:bottom="709" w:left="1418" w:header="567" w:footer="12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10830" w14:textId="77777777" w:rsidR="00335A42" w:rsidRDefault="00335A42">
      <w:r>
        <w:separator/>
      </w:r>
    </w:p>
  </w:endnote>
  <w:endnote w:type="continuationSeparator" w:id="0">
    <w:p w14:paraId="485FEB31" w14:textId="77777777" w:rsidR="00335A42" w:rsidRDefault="0033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1D6CF" w14:textId="77777777" w:rsidR="00335A42" w:rsidRDefault="00335A42"/>
  </w:footnote>
  <w:footnote w:type="continuationSeparator" w:id="0">
    <w:p w14:paraId="36A4385F" w14:textId="77777777" w:rsidR="00335A42" w:rsidRDefault="00335A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417043"/>
      <w:docPartObj>
        <w:docPartGallery w:val="Page Numbers (Top of Page)"/>
        <w:docPartUnique/>
      </w:docPartObj>
    </w:sdtPr>
    <w:sdtEndPr/>
    <w:sdtContent>
      <w:p w14:paraId="42895EC3" w14:textId="02B558E1" w:rsidR="0084369B" w:rsidRDefault="008436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149">
          <w:rPr>
            <w:noProof/>
          </w:rPr>
          <w:t>2</w:t>
        </w:r>
        <w:r>
          <w:fldChar w:fldCharType="end"/>
        </w:r>
      </w:p>
    </w:sdtContent>
  </w:sdt>
  <w:p w14:paraId="7D4AFD2B" w14:textId="77777777" w:rsidR="0084369B" w:rsidRDefault="0084369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87866"/>
      <w:docPartObj>
        <w:docPartGallery w:val="Page Numbers (Top of Page)"/>
        <w:docPartUnique/>
      </w:docPartObj>
    </w:sdtPr>
    <w:sdtEndPr/>
    <w:sdtContent>
      <w:p w14:paraId="0F272315" w14:textId="36A63B6E" w:rsidR="00D01851" w:rsidRDefault="00335A42">
        <w:pPr>
          <w:pStyle w:val="ac"/>
          <w:jc w:val="center"/>
        </w:pPr>
      </w:p>
    </w:sdtContent>
  </w:sdt>
  <w:p w14:paraId="7FBED07A" w14:textId="7FD73548" w:rsidR="0084369B" w:rsidRDefault="008436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4F7"/>
    <w:multiLevelType w:val="multilevel"/>
    <w:tmpl w:val="1DDA79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3697859"/>
    <w:multiLevelType w:val="hybridMultilevel"/>
    <w:tmpl w:val="68DE813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606ACD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3">
    <w:nsid w:val="09F05FE7"/>
    <w:multiLevelType w:val="multilevel"/>
    <w:tmpl w:val="DD7A49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7B67F4"/>
    <w:multiLevelType w:val="hybridMultilevel"/>
    <w:tmpl w:val="7144AC9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BB01BF"/>
    <w:multiLevelType w:val="multilevel"/>
    <w:tmpl w:val="469405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2796205"/>
    <w:multiLevelType w:val="hybridMultilevel"/>
    <w:tmpl w:val="462A47A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F7492A"/>
    <w:multiLevelType w:val="hybridMultilevel"/>
    <w:tmpl w:val="2912DA3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922CCD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9">
    <w:nsid w:val="1CF0597F"/>
    <w:multiLevelType w:val="hybridMultilevel"/>
    <w:tmpl w:val="3FA65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97024"/>
    <w:multiLevelType w:val="hybridMultilevel"/>
    <w:tmpl w:val="B49AE764"/>
    <w:lvl w:ilvl="0" w:tplc="6382E324">
      <w:start w:val="1"/>
      <w:numFmt w:val="bullet"/>
      <w:lvlText w:val="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6224D7"/>
    <w:multiLevelType w:val="hybridMultilevel"/>
    <w:tmpl w:val="73169302"/>
    <w:lvl w:ilvl="0" w:tplc="DEA4B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221FD5"/>
    <w:multiLevelType w:val="multilevel"/>
    <w:tmpl w:val="B22E0B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E9D4AA6"/>
    <w:multiLevelType w:val="hybridMultilevel"/>
    <w:tmpl w:val="0D40D4F0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97BC1"/>
    <w:multiLevelType w:val="multilevel"/>
    <w:tmpl w:val="C08A03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4A0619A"/>
    <w:multiLevelType w:val="multilevel"/>
    <w:tmpl w:val="1DDA79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45B74656"/>
    <w:multiLevelType w:val="multilevel"/>
    <w:tmpl w:val="BB6E093C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EF43EC"/>
    <w:multiLevelType w:val="multilevel"/>
    <w:tmpl w:val="E29E78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4DB3180A"/>
    <w:multiLevelType w:val="multilevel"/>
    <w:tmpl w:val="FDDC6D1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4E3D4551"/>
    <w:multiLevelType w:val="hybridMultilevel"/>
    <w:tmpl w:val="A9F239D0"/>
    <w:lvl w:ilvl="0" w:tplc="B22A8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104035"/>
    <w:multiLevelType w:val="multilevel"/>
    <w:tmpl w:val="C08A03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78003D3"/>
    <w:multiLevelType w:val="hybridMultilevel"/>
    <w:tmpl w:val="E8769E90"/>
    <w:lvl w:ilvl="0" w:tplc="778EE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847FD7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23">
    <w:nsid w:val="66EF2EC8"/>
    <w:multiLevelType w:val="multilevel"/>
    <w:tmpl w:val="C08A03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8B11743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25">
    <w:nsid w:val="68BE1A51"/>
    <w:multiLevelType w:val="multilevel"/>
    <w:tmpl w:val="760664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9900380"/>
    <w:multiLevelType w:val="hybridMultilevel"/>
    <w:tmpl w:val="0748B742"/>
    <w:lvl w:ilvl="0" w:tplc="956A7E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B291D"/>
    <w:multiLevelType w:val="multilevel"/>
    <w:tmpl w:val="32D438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B5E4D3B"/>
    <w:multiLevelType w:val="hybridMultilevel"/>
    <w:tmpl w:val="3496AC1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09314D8"/>
    <w:multiLevelType w:val="multilevel"/>
    <w:tmpl w:val="32D438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2491DDB"/>
    <w:multiLevelType w:val="hybridMultilevel"/>
    <w:tmpl w:val="3326ACAE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7B01FC"/>
    <w:multiLevelType w:val="multilevel"/>
    <w:tmpl w:val="990A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633239"/>
    <w:multiLevelType w:val="multilevel"/>
    <w:tmpl w:val="C526F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E06EA2"/>
    <w:multiLevelType w:val="hybridMultilevel"/>
    <w:tmpl w:val="320076E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6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28"/>
  </w:num>
  <w:num w:numId="9">
    <w:abstractNumId w:val="30"/>
  </w:num>
  <w:num w:numId="10">
    <w:abstractNumId w:val="33"/>
  </w:num>
  <w:num w:numId="11">
    <w:abstractNumId w:val="6"/>
  </w:num>
  <w:num w:numId="12">
    <w:abstractNumId w:val="7"/>
  </w:num>
  <w:num w:numId="13">
    <w:abstractNumId w:val="4"/>
  </w:num>
  <w:num w:numId="14">
    <w:abstractNumId w:val="0"/>
  </w:num>
  <w:num w:numId="15">
    <w:abstractNumId w:val="26"/>
  </w:num>
  <w:num w:numId="16">
    <w:abstractNumId w:val="14"/>
  </w:num>
  <w:num w:numId="17">
    <w:abstractNumId w:val="3"/>
  </w:num>
  <w:num w:numId="18">
    <w:abstractNumId w:val="15"/>
  </w:num>
  <w:num w:numId="19">
    <w:abstractNumId w:val="11"/>
  </w:num>
  <w:num w:numId="20">
    <w:abstractNumId w:val="19"/>
  </w:num>
  <w:num w:numId="21">
    <w:abstractNumId w:val="22"/>
  </w:num>
  <w:num w:numId="22">
    <w:abstractNumId w:val="29"/>
  </w:num>
  <w:num w:numId="23">
    <w:abstractNumId w:val="20"/>
  </w:num>
  <w:num w:numId="24">
    <w:abstractNumId w:val="23"/>
  </w:num>
  <w:num w:numId="25">
    <w:abstractNumId w:val="27"/>
  </w:num>
  <w:num w:numId="26">
    <w:abstractNumId w:val="25"/>
  </w:num>
  <w:num w:numId="27">
    <w:abstractNumId w:val="17"/>
  </w:num>
  <w:num w:numId="28">
    <w:abstractNumId w:val="8"/>
  </w:num>
  <w:num w:numId="29">
    <w:abstractNumId w:val="2"/>
  </w:num>
  <w:num w:numId="30">
    <w:abstractNumId w:val="24"/>
  </w:num>
  <w:num w:numId="31">
    <w:abstractNumId w:val="12"/>
  </w:num>
  <w:num w:numId="32">
    <w:abstractNumId w:val="21"/>
  </w:num>
  <w:num w:numId="33">
    <w:abstractNumId w:val="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78"/>
    <w:rsid w:val="00015FC3"/>
    <w:rsid w:val="000203CC"/>
    <w:rsid w:val="00022282"/>
    <w:rsid w:val="00026710"/>
    <w:rsid w:val="000310FD"/>
    <w:rsid w:val="00053F77"/>
    <w:rsid w:val="00054FC6"/>
    <w:rsid w:val="00060730"/>
    <w:rsid w:val="00060F86"/>
    <w:rsid w:val="00063C10"/>
    <w:rsid w:val="00066876"/>
    <w:rsid w:val="000723FC"/>
    <w:rsid w:val="00074DDA"/>
    <w:rsid w:val="00075113"/>
    <w:rsid w:val="0007536B"/>
    <w:rsid w:val="000769F5"/>
    <w:rsid w:val="000770D4"/>
    <w:rsid w:val="00083F5C"/>
    <w:rsid w:val="000848BA"/>
    <w:rsid w:val="00090C17"/>
    <w:rsid w:val="000944A6"/>
    <w:rsid w:val="000B72AA"/>
    <w:rsid w:val="000C58E1"/>
    <w:rsid w:val="000C6B9B"/>
    <w:rsid w:val="000F0563"/>
    <w:rsid w:val="00100328"/>
    <w:rsid w:val="001031D1"/>
    <w:rsid w:val="00141E5C"/>
    <w:rsid w:val="001421AB"/>
    <w:rsid w:val="00142794"/>
    <w:rsid w:val="00147E2E"/>
    <w:rsid w:val="00150982"/>
    <w:rsid w:val="00150E91"/>
    <w:rsid w:val="001556A5"/>
    <w:rsid w:val="00164160"/>
    <w:rsid w:val="001707ED"/>
    <w:rsid w:val="001708B3"/>
    <w:rsid w:val="00170F1F"/>
    <w:rsid w:val="00177188"/>
    <w:rsid w:val="00182C24"/>
    <w:rsid w:val="00186121"/>
    <w:rsid w:val="00186CD8"/>
    <w:rsid w:val="00191330"/>
    <w:rsid w:val="001A3FFD"/>
    <w:rsid w:val="001A435B"/>
    <w:rsid w:val="001A6357"/>
    <w:rsid w:val="001A736C"/>
    <w:rsid w:val="001B2352"/>
    <w:rsid w:val="001B38C1"/>
    <w:rsid w:val="001B5B57"/>
    <w:rsid w:val="001B64DA"/>
    <w:rsid w:val="001C02AD"/>
    <w:rsid w:val="001C0FE6"/>
    <w:rsid w:val="001C7E10"/>
    <w:rsid w:val="001D274B"/>
    <w:rsid w:val="001D3B2F"/>
    <w:rsid w:val="001D47EE"/>
    <w:rsid w:val="001E2883"/>
    <w:rsid w:val="001E3CC0"/>
    <w:rsid w:val="001F2B55"/>
    <w:rsid w:val="00200F37"/>
    <w:rsid w:val="0020582F"/>
    <w:rsid w:val="00210DEB"/>
    <w:rsid w:val="00213B17"/>
    <w:rsid w:val="0021691E"/>
    <w:rsid w:val="0022196A"/>
    <w:rsid w:val="002468F8"/>
    <w:rsid w:val="00250437"/>
    <w:rsid w:val="0026088E"/>
    <w:rsid w:val="00260D4F"/>
    <w:rsid w:val="00266358"/>
    <w:rsid w:val="00271992"/>
    <w:rsid w:val="00284AD4"/>
    <w:rsid w:val="00293387"/>
    <w:rsid w:val="00297D2B"/>
    <w:rsid w:val="002B15C3"/>
    <w:rsid w:val="002B485D"/>
    <w:rsid w:val="002B59C2"/>
    <w:rsid w:val="002C0182"/>
    <w:rsid w:val="002C1764"/>
    <w:rsid w:val="002C24C7"/>
    <w:rsid w:val="002C2960"/>
    <w:rsid w:val="002C78E9"/>
    <w:rsid w:val="002D1577"/>
    <w:rsid w:val="002E10C6"/>
    <w:rsid w:val="002E2EE7"/>
    <w:rsid w:val="002E5174"/>
    <w:rsid w:val="002E7C9A"/>
    <w:rsid w:val="002F10D9"/>
    <w:rsid w:val="002F56E3"/>
    <w:rsid w:val="003045E5"/>
    <w:rsid w:val="0030504C"/>
    <w:rsid w:val="00311371"/>
    <w:rsid w:val="00323504"/>
    <w:rsid w:val="00326CCE"/>
    <w:rsid w:val="00327063"/>
    <w:rsid w:val="003320F1"/>
    <w:rsid w:val="00335A42"/>
    <w:rsid w:val="0034624F"/>
    <w:rsid w:val="003473AF"/>
    <w:rsid w:val="00357E43"/>
    <w:rsid w:val="00365AFD"/>
    <w:rsid w:val="00387A36"/>
    <w:rsid w:val="00387BCA"/>
    <w:rsid w:val="00387CC2"/>
    <w:rsid w:val="00392EFC"/>
    <w:rsid w:val="00393A94"/>
    <w:rsid w:val="00397DA8"/>
    <w:rsid w:val="003C72F8"/>
    <w:rsid w:val="003C7F34"/>
    <w:rsid w:val="003D03B6"/>
    <w:rsid w:val="003D1053"/>
    <w:rsid w:val="003D31AB"/>
    <w:rsid w:val="003F3259"/>
    <w:rsid w:val="003F7912"/>
    <w:rsid w:val="00405A09"/>
    <w:rsid w:val="00405E09"/>
    <w:rsid w:val="0040633C"/>
    <w:rsid w:val="0040688D"/>
    <w:rsid w:val="00407106"/>
    <w:rsid w:val="00407DD5"/>
    <w:rsid w:val="00410958"/>
    <w:rsid w:val="0041382A"/>
    <w:rsid w:val="0041584D"/>
    <w:rsid w:val="00434589"/>
    <w:rsid w:val="00435040"/>
    <w:rsid w:val="004422E2"/>
    <w:rsid w:val="00443E6D"/>
    <w:rsid w:val="00452CAA"/>
    <w:rsid w:val="00454136"/>
    <w:rsid w:val="00454D81"/>
    <w:rsid w:val="00456441"/>
    <w:rsid w:val="004636F3"/>
    <w:rsid w:val="00466472"/>
    <w:rsid w:val="00467D23"/>
    <w:rsid w:val="0047018C"/>
    <w:rsid w:val="004733CC"/>
    <w:rsid w:val="00481629"/>
    <w:rsid w:val="00485D74"/>
    <w:rsid w:val="004959BE"/>
    <w:rsid w:val="004B00D3"/>
    <w:rsid w:val="004B16A7"/>
    <w:rsid w:val="004B3B38"/>
    <w:rsid w:val="004C5B45"/>
    <w:rsid w:val="004D169F"/>
    <w:rsid w:val="004D254B"/>
    <w:rsid w:val="004D7CA2"/>
    <w:rsid w:val="004E1BB3"/>
    <w:rsid w:val="004F240E"/>
    <w:rsid w:val="00503A1D"/>
    <w:rsid w:val="00505B24"/>
    <w:rsid w:val="00514480"/>
    <w:rsid w:val="005150C6"/>
    <w:rsid w:val="005221AC"/>
    <w:rsid w:val="00527802"/>
    <w:rsid w:val="00533D2F"/>
    <w:rsid w:val="00541E49"/>
    <w:rsid w:val="005432FB"/>
    <w:rsid w:val="005558DE"/>
    <w:rsid w:val="005706BA"/>
    <w:rsid w:val="0057097D"/>
    <w:rsid w:val="00583F93"/>
    <w:rsid w:val="0058501F"/>
    <w:rsid w:val="005B4369"/>
    <w:rsid w:val="005B5D16"/>
    <w:rsid w:val="005B7422"/>
    <w:rsid w:val="005D2C47"/>
    <w:rsid w:val="005D78CD"/>
    <w:rsid w:val="005E562F"/>
    <w:rsid w:val="006017DD"/>
    <w:rsid w:val="0060267C"/>
    <w:rsid w:val="0060364C"/>
    <w:rsid w:val="006140F3"/>
    <w:rsid w:val="006211D4"/>
    <w:rsid w:val="006311BA"/>
    <w:rsid w:val="0063142A"/>
    <w:rsid w:val="0063168C"/>
    <w:rsid w:val="00637009"/>
    <w:rsid w:val="00645EEB"/>
    <w:rsid w:val="00646339"/>
    <w:rsid w:val="006463DF"/>
    <w:rsid w:val="00647FD4"/>
    <w:rsid w:val="00653258"/>
    <w:rsid w:val="00660D76"/>
    <w:rsid w:val="00664C9C"/>
    <w:rsid w:val="00680267"/>
    <w:rsid w:val="0068235D"/>
    <w:rsid w:val="00683F19"/>
    <w:rsid w:val="00686E82"/>
    <w:rsid w:val="00690881"/>
    <w:rsid w:val="00692E8C"/>
    <w:rsid w:val="006A5C8B"/>
    <w:rsid w:val="006A724A"/>
    <w:rsid w:val="006B1CBC"/>
    <w:rsid w:val="006B3367"/>
    <w:rsid w:val="006B41F2"/>
    <w:rsid w:val="006C77C3"/>
    <w:rsid w:val="006D5CA4"/>
    <w:rsid w:val="006D6F09"/>
    <w:rsid w:val="006E145E"/>
    <w:rsid w:val="006E28C4"/>
    <w:rsid w:val="006E75EA"/>
    <w:rsid w:val="006F79F4"/>
    <w:rsid w:val="00733679"/>
    <w:rsid w:val="00741C7D"/>
    <w:rsid w:val="007538EE"/>
    <w:rsid w:val="00753DDB"/>
    <w:rsid w:val="007563DC"/>
    <w:rsid w:val="00763E62"/>
    <w:rsid w:val="00786748"/>
    <w:rsid w:val="00794801"/>
    <w:rsid w:val="00796003"/>
    <w:rsid w:val="007961B7"/>
    <w:rsid w:val="00796C62"/>
    <w:rsid w:val="007A045A"/>
    <w:rsid w:val="007A126C"/>
    <w:rsid w:val="007A5447"/>
    <w:rsid w:val="007C2831"/>
    <w:rsid w:val="007D02A8"/>
    <w:rsid w:val="007D0A65"/>
    <w:rsid w:val="007D618C"/>
    <w:rsid w:val="007F1673"/>
    <w:rsid w:val="007F28F9"/>
    <w:rsid w:val="007F4335"/>
    <w:rsid w:val="00805F72"/>
    <w:rsid w:val="00806C5A"/>
    <w:rsid w:val="00807B69"/>
    <w:rsid w:val="008107EB"/>
    <w:rsid w:val="00814EC6"/>
    <w:rsid w:val="0083238B"/>
    <w:rsid w:val="00834B13"/>
    <w:rsid w:val="00836880"/>
    <w:rsid w:val="00837667"/>
    <w:rsid w:val="00842ED4"/>
    <w:rsid w:val="0084369B"/>
    <w:rsid w:val="00857F43"/>
    <w:rsid w:val="00861E39"/>
    <w:rsid w:val="0086486E"/>
    <w:rsid w:val="00865DFD"/>
    <w:rsid w:val="00866024"/>
    <w:rsid w:val="00873225"/>
    <w:rsid w:val="00874270"/>
    <w:rsid w:val="00875A40"/>
    <w:rsid w:val="00876AB3"/>
    <w:rsid w:val="00895246"/>
    <w:rsid w:val="008A53A2"/>
    <w:rsid w:val="008A6AF6"/>
    <w:rsid w:val="008C527F"/>
    <w:rsid w:val="008D0961"/>
    <w:rsid w:val="008D4AF8"/>
    <w:rsid w:val="008E5A06"/>
    <w:rsid w:val="008F20FD"/>
    <w:rsid w:val="008F4F78"/>
    <w:rsid w:val="00910F96"/>
    <w:rsid w:val="0091189C"/>
    <w:rsid w:val="00912327"/>
    <w:rsid w:val="0091358D"/>
    <w:rsid w:val="00914B0A"/>
    <w:rsid w:val="00914B26"/>
    <w:rsid w:val="00915770"/>
    <w:rsid w:val="009158C3"/>
    <w:rsid w:val="0092030D"/>
    <w:rsid w:val="009255FB"/>
    <w:rsid w:val="009301F0"/>
    <w:rsid w:val="00931F04"/>
    <w:rsid w:val="009461FA"/>
    <w:rsid w:val="00947D45"/>
    <w:rsid w:val="00955AE3"/>
    <w:rsid w:val="0096080D"/>
    <w:rsid w:val="00962234"/>
    <w:rsid w:val="00962375"/>
    <w:rsid w:val="00970EC3"/>
    <w:rsid w:val="009741C8"/>
    <w:rsid w:val="009774A1"/>
    <w:rsid w:val="00987FE1"/>
    <w:rsid w:val="00990C99"/>
    <w:rsid w:val="009933B0"/>
    <w:rsid w:val="00997A13"/>
    <w:rsid w:val="009A143A"/>
    <w:rsid w:val="009A457F"/>
    <w:rsid w:val="009A7050"/>
    <w:rsid w:val="009B4DBC"/>
    <w:rsid w:val="009B6D49"/>
    <w:rsid w:val="009C3B27"/>
    <w:rsid w:val="009C451D"/>
    <w:rsid w:val="009C78BB"/>
    <w:rsid w:val="009D2E6B"/>
    <w:rsid w:val="009D3A29"/>
    <w:rsid w:val="009D5B0F"/>
    <w:rsid w:val="009D5BBD"/>
    <w:rsid w:val="009E0C6D"/>
    <w:rsid w:val="009E1244"/>
    <w:rsid w:val="009E2F3E"/>
    <w:rsid w:val="009E3181"/>
    <w:rsid w:val="009E6825"/>
    <w:rsid w:val="009F23AA"/>
    <w:rsid w:val="00A0157F"/>
    <w:rsid w:val="00A13B26"/>
    <w:rsid w:val="00A15E1D"/>
    <w:rsid w:val="00A17C60"/>
    <w:rsid w:val="00A2426D"/>
    <w:rsid w:val="00A35DF4"/>
    <w:rsid w:val="00A43FE5"/>
    <w:rsid w:val="00A46891"/>
    <w:rsid w:val="00A55F25"/>
    <w:rsid w:val="00A56FC6"/>
    <w:rsid w:val="00A64DDF"/>
    <w:rsid w:val="00A712FA"/>
    <w:rsid w:val="00A747D7"/>
    <w:rsid w:val="00A74E4A"/>
    <w:rsid w:val="00A81B11"/>
    <w:rsid w:val="00A8375E"/>
    <w:rsid w:val="00A90A07"/>
    <w:rsid w:val="00A935C2"/>
    <w:rsid w:val="00A94C7B"/>
    <w:rsid w:val="00A9736C"/>
    <w:rsid w:val="00AA19B6"/>
    <w:rsid w:val="00AA1F19"/>
    <w:rsid w:val="00AA346D"/>
    <w:rsid w:val="00AA3A6F"/>
    <w:rsid w:val="00AA5368"/>
    <w:rsid w:val="00AA565F"/>
    <w:rsid w:val="00AB2064"/>
    <w:rsid w:val="00AB705C"/>
    <w:rsid w:val="00AD0FE9"/>
    <w:rsid w:val="00AD5499"/>
    <w:rsid w:val="00AD624D"/>
    <w:rsid w:val="00AE288C"/>
    <w:rsid w:val="00B02E34"/>
    <w:rsid w:val="00B064AA"/>
    <w:rsid w:val="00B113C5"/>
    <w:rsid w:val="00B123F0"/>
    <w:rsid w:val="00B12C77"/>
    <w:rsid w:val="00B13583"/>
    <w:rsid w:val="00B1498B"/>
    <w:rsid w:val="00B247F0"/>
    <w:rsid w:val="00B40FCE"/>
    <w:rsid w:val="00B434C1"/>
    <w:rsid w:val="00B479DF"/>
    <w:rsid w:val="00B51338"/>
    <w:rsid w:val="00B53C9D"/>
    <w:rsid w:val="00B6657B"/>
    <w:rsid w:val="00B71F4D"/>
    <w:rsid w:val="00B77C36"/>
    <w:rsid w:val="00B80C69"/>
    <w:rsid w:val="00B856BD"/>
    <w:rsid w:val="00B90570"/>
    <w:rsid w:val="00B914B9"/>
    <w:rsid w:val="00B9238C"/>
    <w:rsid w:val="00BA0FE5"/>
    <w:rsid w:val="00BA45DA"/>
    <w:rsid w:val="00BB5CC1"/>
    <w:rsid w:val="00BB6153"/>
    <w:rsid w:val="00BC0967"/>
    <w:rsid w:val="00BC338D"/>
    <w:rsid w:val="00BC503C"/>
    <w:rsid w:val="00BD1235"/>
    <w:rsid w:val="00BD1CDD"/>
    <w:rsid w:val="00BD6989"/>
    <w:rsid w:val="00BD6CBA"/>
    <w:rsid w:val="00BE072B"/>
    <w:rsid w:val="00BE08D5"/>
    <w:rsid w:val="00BE1F5B"/>
    <w:rsid w:val="00BE6B7D"/>
    <w:rsid w:val="00BE7CA0"/>
    <w:rsid w:val="00C00318"/>
    <w:rsid w:val="00C0679D"/>
    <w:rsid w:val="00C11CC5"/>
    <w:rsid w:val="00C12D58"/>
    <w:rsid w:val="00C14346"/>
    <w:rsid w:val="00C20649"/>
    <w:rsid w:val="00C26AA7"/>
    <w:rsid w:val="00C27AB8"/>
    <w:rsid w:val="00C27B10"/>
    <w:rsid w:val="00C307E7"/>
    <w:rsid w:val="00C4057A"/>
    <w:rsid w:val="00C43C79"/>
    <w:rsid w:val="00C54024"/>
    <w:rsid w:val="00C5649B"/>
    <w:rsid w:val="00C57EAD"/>
    <w:rsid w:val="00C74012"/>
    <w:rsid w:val="00C74C1F"/>
    <w:rsid w:val="00C85E96"/>
    <w:rsid w:val="00C87E1E"/>
    <w:rsid w:val="00C9077E"/>
    <w:rsid w:val="00C93768"/>
    <w:rsid w:val="00CA0075"/>
    <w:rsid w:val="00CA2C93"/>
    <w:rsid w:val="00CA660E"/>
    <w:rsid w:val="00CB3D3D"/>
    <w:rsid w:val="00CB3D54"/>
    <w:rsid w:val="00CB42ED"/>
    <w:rsid w:val="00CD702F"/>
    <w:rsid w:val="00CE1884"/>
    <w:rsid w:val="00CE77B5"/>
    <w:rsid w:val="00CF2B0F"/>
    <w:rsid w:val="00CF771C"/>
    <w:rsid w:val="00D0044B"/>
    <w:rsid w:val="00D01851"/>
    <w:rsid w:val="00D06419"/>
    <w:rsid w:val="00D32E15"/>
    <w:rsid w:val="00D33AD1"/>
    <w:rsid w:val="00D352CB"/>
    <w:rsid w:val="00D53381"/>
    <w:rsid w:val="00D55318"/>
    <w:rsid w:val="00D619ED"/>
    <w:rsid w:val="00D75CDC"/>
    <w:rsid w:val="00D779A2"/>
    <w:rsid w:val="00D80A65"/>
    <w:rsid w:val="00D82A76"/>
    <w:rsid w:val="00D83780"/>
    <w:rsid w:val="00D8414E"/>
    <w:rsid w:val="00D86317"/>
    <w:rsid w:val="00D92D36"/>
    <w:rsid w:val="00D9359F"/>
    <w:rsid w:val="00D9705B"/>
    <w:rsid w:val="00DA25F2"/>
    <w:rsid w:val="00DB5351"/>
    <w:rsid w:val="00DC5248"/>
    <w:rsid w:val="00DC7475"/>
    <w:rsid w:val="00DD0DCA"/>
    <w:rsid w:val="00DD172A"/>
    <w:rsid w:val="00DD3B6C"/>
    <w:rsid w:val="00DD63C1"/>
    <w:rsid w:val="00DF291F"/>
    <w:rsid w:val="00DF7E3D"/>
    <w:rsid w:val="00E036CC"/>
    <w:rsid w:val="00E039C1"/>
    <w:rsid w:val="00E05826"/>
    <w:rsid w:val="00E10FD6"/>
    <w:rsid w:val="00E1153A"/>
    <w:rsid w:val="00E15BD6"/>
    <w:rsid w:val="00E16EFE"/>
    <w:rsid w:val="00E21F31"/>
    <w:rsid w:val="00E23A7D"/>
    <w:rsid w:val="00E23E1E"/>
    <w:rsid w:val="00E261F4"/>
    <w:rsid w:val="00E3169C"/>
    <w:rsid w:val="00E353E6"/>
    <w:rsid w:val="00E6319B"/>
    <w:rsid w:val="00E668E3"/>
    <w:rsid w:val="00E75EEE"/>
    <w:rsid w:val="00E76235"/>
    <w:rsid w:val="00E77A9C"/>
    <w:rsid w:val="00E85591"/>
    <w:rsid w:val="00E855C9"/>
    <w:rsid w:val="00E957D1"/>
    <w:rsid w:val="00EA0FF1"/>
    <w:rsid w:val="00EA579E"/>
    <w:rsid w:val="00EB5898"/>
    <w:rsid w:val="00EC0515"/>
    <w:rsid w:val="00EC3F6A"/>
    <w:rsid w:val="00ED0B61"/>
    <w:rsid w:val="00ED4DA2"/>
    <w:rsid w:val="00EE4E91"/>
    <w:rsid w:val="00EE56A7"/>
    <w:rsid w:val="00EE66F0"/>
    <w:rsid w:val="00EF1C0D"/>
    <w:rsid w:val="00EF4408"/>
    <w:rsid w:val="00EF6531"/>
    <w:rsid w:val="00EF6A3F"/>
    <w:rsid w:val="00F01215"/>
    <w:rsid w:val="00F01BEB"/>
    <w:rsid w:val="00F02986"/>
    <w:rsid w:val="00F034D6"/>
    <w:rsid w:val="00F053D9"/>
    <w:rsid w:val="00F06C81"/>
    <w:rsid w:val="00F104A4"/>
    <w:rsid w:val="00F14274"/>
    <w:rsid w:val="00F1583B"/>
    <w:rsid w:val="00F17646"/>
    <w:rsid w:val="00F230DF"/>
    <w:rsid w:val="00F26883"/>
    <w:rsid w:val="00F340BC"/>
    <w:rsid w:val="00F36045"/>
    <w:rsid w:val="00F522A9"/>
    <w:rsid w:val="00F52991"/>
    <w:rsid w:val="00F551E0"/>
    <w:rsid w:val="00F5566D"/>
    <w:rsid w:val="00F55E69"/>
    <w:rsid w:val="00F56AB2"/>
    <w:rsid w:val="00F626B3"/>
    <w:rsid w:val="00F64CB7"/>
    <w:rsid w:val="00F64EB5"/>
    <w:rsid w:val="00F80BF1"/>
    <w:rsid w:val="00F81DB1"/>
    <w:rsid w:val="00F83B67"/>
    <w:rsid w:val="00F87732"/>
    <w:rsid w:val="00FA0811"/>
    <w:rsid w:val="00FA2C3F"/>
    <w:rsid w:val="00FA7C6C"/>
    <w:rsid w:val="00FB43B8"/>
    <w:rsid w:val="00FC0203"/>
    <w:rsid w:val="00FC1149"/>
    <w:rsid w:val="00FC6CBC"/>
    <w:rsid w:val="00FD17C6"/>
    <w:rsid w:val="00FD46BF"/>
    <w:rsid w:val="00FD517A"/>
    <w:rsid w:val="00FD72BA"/>
    <w:rsid w:val="00FE2868"/>
    <w:rsid w:val="00FF0297"/>
    <w:rsid w:val="00FF16B9"/>
    <w:rsid w:val="00FF17BC"/>
    <w:rsid w:val="00FF5A2F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18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855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Verdana11pt">
    <w:name w:val="Основной текст (2) + Verdana;11 pt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7pt0pt">
    <w:name w:val="Основной текст (5) + 7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45308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16" w:lineRule="exac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272" w:lineRule="exact"/>
      <w:jc w:val="right"/>
    </w:pPr>
    <w:rPr>
      <w:rFonts w:ascii="Arial Narrow" w:eastAsia="Arial Narrow" w:hAnsi="Arial Narrow" w:cs="Arial Narrow"/>
    </w:rPr>
  </w:style>
  <w:style w:type="character" w:customStyle="1" w:styleId="10">
    <w:name w:val="Заголовок 1 Знак"/>
    <w:basedOn w:val="a0"/>
    <w:link w:val="1"/>
    <w:uiPriority w:val="99"/>
    <w:rsid w:val="00E85591"/>
    <w:rPr>
      <w:rFonts w:ascii="Arial" w:eastAsiaTheme="minorEastAsia" w:hAnsi="Arial" w:cs="Arial"/>
      <w:b/>
      <w:bCs/>
      <w:color w:val="26282F"/>
      <w:lang w:bidi="ar-SA"/>
    </w:rPr>
  </w:style>
  <w:style w:type="character" w:styleId="a6">
    <w:name w:val="Hyperlink"/>
    <w:basedOn w:val="a0"/>
    <w:uiPriority w:val="99"/>
    <w:unhideWhenUsed/>
    <w:rsid w:val="00F5566D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F5566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935C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935C2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935C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63DF"/>
    <w:rPr>
      <w:color w:val="000000"/>
    </w:rPr>
  </w:style>
  <w:style w:type="paragraph" w:styleId="ae">
    <w:name w:val="footer"/>
    <w:basedOn w:val="a"/>
    <w:link w:val="af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63DF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914B2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B26"/>
    <w:rPr>
      <w:rFonts w:ascii="Segoe UI" w:hAnsi="Segoe UI" w:cs="Segoe UI"/>
      <w:color w:val="000000"/>
      <w:sz w:val="18"/>
      <w:szCs w:val="18"/>
    </w:rPr>
  </w:style>
  <w:style w:type="paragraph" w:styleId="af2">
    <w:name w:val="No Spacing"/>
    <w:link w:val="af3"/>
    <w:uiPriority w:val="1"/>
    <w:qFormat/>
    <w:rsid w:val="009A457F"/>
    <w:rPr>
      <w:color w:val="000000"/>
    </w:rPr>
  </w:style>
  <w:style w:type="character" w:customStyle="1" w:styleId="a8">
    <w:name w:val="Абзац списка Знак"/>
    <w:link w:val="a7"/>
    <w:uiPriority w:val="34"/>
    <w:locked/>
    <w:rsid w:val="004D254B"/>
    <w:rPr>
      <w:color w:val="000000"/>
    </w:rPr>
  </w:style>
  <w:style w:type="character" w:customStyle="1" w:styleId="af3">
    <w:name w:val="Без интервала Знак"/>
    <w:link w:val="af2"/>
    <w:uiPriority w:val="1"/>
    <w:locked/>
    <w:rsid w:val="002E7C9A"/>
    <w:rPr>
      <w:color w:val="000000"/>
    </w:rPr>
  </w:style>
  <w:style w:type="paragraph" w:styleId="af4">
    <w:name w:val="annotation text"/>
    <w:basedOn w:val="a"/>
    <w:link w:val="af5"/>
    <w:uiPriority w:val="99"/>
    <w:semiHidden/>
    <w:rsid w:val="00F034D6"/>
    <w:pPr>
      <w:widowControl/>
      <w:spacing w:after="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34D6"/>
    <w:rPr>
      <w:rFonts w:ascii="Calibri" w:eastAsia="Times New Roman" w:hAnsi="Calibri" w:cs="Times New Roman"/>
      <w:sz w:val="20"/>
      <w:szCs w:val="20"/>
      <w:lang w:bidi="ar-SA"/>
    </w:rPr>
  </w:style>
  <w:style w:type="character" w:styleId="af6">
    <w:name w:val="annotation reference"/>
    <w:basedOn w:val="a0"/>
    <w:uiPriority w:val="99"/>
    <w:semiHidden/>
    <w:unhideWhenUsed/>
    <w:rsid w:val="009D3A29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9D3A29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9D3A29"/>
    <w:rPr>
      <w:rFonts w:ascii="Calibri" w:eastAsia="Times New Roman" w:hAnsi="Calibri" w:cs="Times New Roman"/>
      <w:b/>
      <w:bCs/>
      <w:color w:val="000000"/>
      <w:sz w:val="20"/>
      <w:szCs w:val="20"/>
      <w:lang w:bidi="ar-SA"/>
    </w:rPr>
  </w:style>
  <w:style w:type="paragraph" w:customStyle="1" w:styleId="af9">
    <w:name w:val="уважаемый"/>
    <w:basedOn w:val="a"/>
    <w:rsid w:val="00142794"/>
    <w:pPr>
      <w:widowControl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855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Verdana11pt">
    <w:name w:val="Основной текст (2) + Verdana;11 pt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7pt0pt">
    <w:name w:val="Основной текст (5) + 7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45308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16" w:lineRule="exac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272" w:lineRule="exact"/>
      <w:jc w:val="right"/>
    </w:pPr>
    <w:rPr>
      <w:rFonts w:ascii="Arial Narrow" w:eastAsia="Arial Narrow" w:hAnsi="Arial Narrow" w:cs="Arial Narrow"/>
    </w:rPr>
  </w:style>
  <w:style w:type="character" w:customStyle="1" w:styleId="10">
    <w:name w:val="Заголовок 1 Знак"/>
    <w:basedOn w:val="a0"/>
    <w:link w:val="1"/>
    <w:uiPriority w:val="99"/>
    <w:rsid w:val="00E85591"/>
    <w:rPr>
      <w:rFonts w:ascii="Arial" w:eastAsiaTheme="minorEastAsia" w:hAnsi="Arial" w:cs="Arial"/>
      <w:b/>
      <w:bCs/>
      <w:color w:val="26282F"/>
      <w:lang w:bidi="ar-SA"/>
    </w:rPr>
  </w:style>
  <w:style w:type="character" w:styleId="a6">
    <w:name w:val="Hyperlink"/>
    <w:basedOn w:val="a0"/>
    <w:uiPriority w:val="99"/>
    <w:unhideWhenUsed/>
    <w:rsid w:val="00F5566D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F5566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935C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935C2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935C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63DF"/>
    <w:rPr>
      <w:color w:val="000000"/>
    </w:rPr>
  </w:style>
  <w:style w:type="paragraph" w:styleId="ae">
    <w:name w:val="footer"/>
    <w:basedOn w:val="a"/>
    <w:link w:val="af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63DF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914B2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B26"/>
    <w:rPr>
      <w:rFonts w:ascii="Segoe UI" w:hAnsi="Segoe UI" w:cs="Segoe UI"/>
      <w:color w:val="000000"/>
      <w:sz w:val="18"/>
      <w:szCs w:val="18"/>
    </w:rPr>
  </w:style>
  <w:style w:type="paragraph" w:styleId="af2">
    <w:name w:val="No Spacing"/>
    <w:link w:val="af3"/>
    <w:uiPriority w:val="1"/>
    <w:qFormat/>
    <w:rsid w:val="009A457F"/>
    <w:rPr>
      <w:color w:val="000000"/>
    </w:rPr>
  </w:style>
  <w:style w:type="character" w:customStyle="1" w:styleId="a8">
    <w:name w:val="Абзац списка Знак"/>
    <w:link w:val="a7"/>
    <w:uiPriority w:val="34"/>
    <w:locked/>
    <w:rsid w:val="004D254B"/>
    <w:rPr>
      <w:color w:val="000000"/>
    </w:rPr>
  </w:style>
  <w:style w:type="character" w:customStyle="1" w:styleId="af3">
    <w:name w:val="Без интервала Знак"/>
    <w:link w:val="af2"/>
    <w:uiPriority w:val="1"/>
    <w:locked/>
    <w:rsid w:val="002E7C9A"/>
    <w:rPr>
      <w:color w:val="000000"/>
    </w:rPr>
  </w:style>
  <w:style w:type="paragraph" w:styleId="af4">
    <w:name w:val="annotation text"/>
    <w:basedOn w:val="a"/>
    <w:link w:val="af5"/>
    <w:uiPriority w:val="99"/>
    <w:semiHidden/>
    <w:rsid w:val="00F034D6"/>
    <w:pPr>
      <w:widowControl/>
      <w:spacing w:after="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34D6"/>
    <w:rPr>
      <w:rFonts w:ascii="Calibri" w:eastAsia="Times New Roman" w:hAnsi="Calibri" w:cs="Times New Roman"/>
      <w:sz w:val="20"/>
      <w:szCs w:val="20"/>
      <w:lang w:bidi="ar-SA"/>
    </w:rPr>
  </w:style>
  <w:style w:type="character" w:styleId="af6">
    <w:name w:val="annotation reference"/>
    <w:basedOn w:val="a0"/>
    <w:uiPriority w:val="99"/>
    <w:semiHidden/>
    <w:unhideWhenUsed/>
    <w:rsid w:val="009D3A29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9D3A29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9D3A29"/>
    <w:rPr>
      <w:rFonts w:ascii="Calibri" w:eastAsia="Times New Roman" w:hAnsi="Calibri" w:cs="Times New Roman"/>
      <w:b/>
      <w:bCs/>
      <w:color w:val="000000"/>
      <w:sz w:val="20"/>
      <w:szCs w:val="20"/>
      <w:lang w:bidi="ar-SA"/>
    </w:rPr>
  </w:style>
  <w:style w:type="paragraph" w:customStyle="1" w:styleId="af9">
    <w:name w:val="уважаемый"/>
    <w:basedOn w:val="a"/>
    <w:rsid w:val="00142794"/>
    <w:pPr>
      <w:widowControl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33E4-ABA7-48BD-88BA-B2404D6E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Колмогорова Людмила Владимировна</cp:lastModifiedBy>
  <cp:revision>3</cp:revision>
  <cp:lastPrinted>2021-05-05T07:51:00Z</cp:lastPrinted>
  <dcterms:created xsi:type="dcterms:W3CDTF">2021-06-17T09:15:00Z</dcterms:created>
  <dcterms:modified xsi:type="dcterms:W3CDTF">2021-06-17T09:27:00Z</dcterms:modified>
</cp:coreProperties>
</file>